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2" w:name="_Hlk492656562"/>
      <w:bookmarkStart w:id="3" w:name="_Hlk536440971"/>
      <w:r w:rsidRPr="00807808">
        <w:rPr>
          <w:b w:val="0"/>
        </w:rPr>
        <w:t>CITY COMMISSION MEETING</w:t>
      </w:r>
    </w:p>
    <w:p w14:paraId="3566B7BA" w14:textId="0AB8408D" w:rsidR="00D050BB" w:rsidRPr="00807808" w:rsidRDefault="005B66C1" w:rsidP="009859EF">
      <w:pPr>
        <w:jc w:val="center"/>
        <w:rPr>
          <w:sz w:val="32"/>
        </w:rPr>
      </w:pPr>
      <w:r>
        <w:rPr>
          <w:sz w:val="32"/>
        </w:rPr>
        <w:t xml:space="preserve">April </w:t>
      </w:r>
      <w:r w:rsidR="000E2C0A">
        <w:rPr>
          <w:sz w:val="32"/>
        </w:rPr>
        <w:t>2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0F72C285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E2C0A">
        <w:t xml:space="preserve">April 8, </w:t>
      </w:r>
      <w:r w:rsidR="0036719A">
        <w:t>201</w:t>
      </w:r>
      <w:r w:rsidR="00EE3C0F">
        <w:t>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5FD6B4FA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4AE9CB10" w14:textId="37AF8B01" w:rsidR="0085352B" w:rsidRDefault="0085352B" w:rsidP="006D04CC">
      <w:pPr>
        <w:numPr>
          <w:ilvl w:val="0"/>
          <w:numId w:val="3"/>
        </w:numPr>
        <w:spacing w:line="360" w:lineRule="auto"/>
      </w:pPr>
      <w:r>
        <w:t>Recognition award Alycia Kruger from City and Red Cross</w:t>
      </w:r>
    </w:p>
    <w:p w14:paraId="647488CB" w14:textId="68D022D6" w:rsidR="000E2C0A" w:rsidRDefault="000E2C0A" w:rsidP="000E2C0A">
      <w:pPr>
        <w:numPr>
          <w:ilvl w:val="0"/>
          <w:numId w:val="3"/>
        </w:numPr>
        <w:spacing w:line="360" w:lineRule="auto"/>
      </w:pPr>
      <w:r>
        <w:t>2018 City Financial Statements – D’Arcangelo &amp; Co.</w:t>
      </w:r>
    </w:p>
    <w:p w14:paraId="13D55D30" w14:textId="1E59F961" w:rsidR="000E2C0A" w:rsidRDefault="000E2C0A" w:rsidP="000E2C0A">
      <w:pPr>
        <w:numPr>
          <w:ilvl w:val="0"/>
          <w:numId w:val="3"/>
        </w:numPr>
        <w:spacing w:line="360" w:lineRule="auto"/>
      </w:pPr>
      <w:r>
        <w:t>Set Public Hearing – Proposed changes to Ordinance #6 Dog Ordinance</w:t>
      </w:r>
    </w:p>
    <w:p w14:paraId="72DCD766" w14:textId="14F6EC5F" w:rsidR="00F15A65" w:rsidRDefault="0085352B" w:rsidP="00EE3C0F">
      <w:pPr>
        <w:numPr>
          <w:ilvl w:val="0"/>
          <w:numId w:val="3"/>
        </w:numPr>
        <w:spacing w:line="360" w:lineRule="auto"/>
      </w:pPr>
      <w:r>
        <w:t xml:space="preserve">Mayoral </w:t>
      </w:r>
      <w:r w:rsidR="00F15A65">
        <w:t xml:space="preserve">Appoint </w:t>
      </w:r>
      <w:r w:rsidR="005B66C1">
        <w:t xml:space="preserve">Jennifer </w:t>
      </w:r>
      <w:proofErr w:type="spellStart"/>
      <w:r w:rsidR="005B66C1">
        <w:t>Krawiec</w:t>
      </w:r>
      <w:proofErr w:type="spellEnd"/>
      <w:r w:rsidR="005B66C1">
        <w:t xml:space="preserve"> -</w:t>
      </w:r>
      <w:r w:rsidR="00F15A65">
        <w:t xml:space="preserve"> BAR</w:t>
      </w:r>
    </w:p>
    <w:p w14:paraId="750C6AD8" w14:textId="4AFE3C7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512AE57" w:rsidR="00913F21" w:rsidRPr="00807808" w:rsidRDefault="00FF75B7" w:rsidP="00563843">
            <w:pPr>
              <w:jc w:val="center"/>
            </w:pPr>
            <w:r>
              <w:t xml:space="preserve">April </w:t>
            </w:r>
            <w:r w:rsidR="000E2C0A">
              <w:t>22</w:t>
            </w:r>
            <w:r w:rsidR="000C747A">
              <w:t xml:space="preserve">,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5DCA0711" w:rsidR="00E35D98" w:rsidRPr="00807808" w:rsidRDefault="000E2C0A" w:rsidP="003E4BB9">
            <w:pPr>
              <w:jc w:val="center"/>
            </w:pPr>
            <w: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298A3978" w:rsidR="00913F21" w:rsidRPr="00807808" w:rsidRDefault="00DA5A32" w:rsidP="00563843">
            <w:pPr>
              <w:jc w:val="center"/>
            </w:pPr>
            <w:r w:rsidRPr="00807808">
              <w:t>$</w:t>
            </w:r>
            <w:r w:rsidR="000E2C0A">
              <w:t>61</w:t>
            </w:r>
            <w:r w:rsidR="008B0E30">
              <w:t>,</w:t>
            </w:r>
            <w:r w:rsidR="000E2C0A">
              <w:t>388.48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2"/>
      <w:tr w:rsidR="00FF75B7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FF75B7" w:rsidRPr="00807808" w:rsidRDefault="00FF75B7" w:rsidP="00FF75B7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2959681D" w:rsidR="00FF75B7" w:rsidRPr="00807808" w:rsidRDefault="00FF75B7" w:rsidP="00FF75B7">
            <w:pPr>
              <w:jc w:val="center"/>
            </w:pPr>
            <w:r>
              <w:t xml:space="preserve">April </w:t>
            </w:r>
            <w:r w:rsidR="000E2C0A">
              <w:t>22</w:t>
            </w:r>
            <w:r>
              <w:t>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0D166127" w:rsidR="00FF75B7" w:rsidRPr="00807808" w:rsidRDefault="000E2C0A" w:rsidP="00FF75B7">
            <w:pPr>
              <w:jc w:val="center"/>
            </w:pPr>
            <w: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1EF69D33" w:rsidR="00FF75B7" w:rsidRPr="00807808" w:rsidRDefault="00FF75B7" w:rsidP="00FF75B7">
            <w:pPr>
              <w:jc w:val="center"/>
              <w:rPr>
                <w:i/>
              </w:rPr>
            </w:pPr>
            <w:r w:rsidRPr="00807808">
              <w:t>$</w:t>
            </w:r>
            <w:r w:rsidR="000E2C0A">
              <w:t>9</w:t>
            </w:r>
            <w:r>
              <w:t>,</w:t>
            </w:r>
            <w:r w:rsidR="000E2C0A">
              <w:t>618.02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FF75B7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FF75B7" w:rsidRPr="00807808" w:rsidRDefault="00FF75B7" w:rsidP="00FF75B7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DEC3EDB" w:rsidR="00FF75B7" w:rsidRPr="00807808" w:rsidRDefault="00FF75B7" w:rsidP="00FF75B7">
            <w:pPr>
              <w:jc w:val="center"/>
            </w:pPr>
            <w:r>
              <w:t xml:space="preserve">April </w:t>
            </w:r>
            <w:r w:rsidR="000E2C0A">
              <w:t>22</w:t>
            </w:r>
            <w:r>
              <w:t>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8E91D79" w:rsidR="00FF75B7" w:rsidRPr="00807808" w:rsidRDefault="000E2C0A" w:rsidP="00FF75B7">
            <w:pPr>
              <w:jc w:val="center"/>
            </w:pPr>
            <w: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6E6F5CE0" w:rsidR="00FF75B7" w:rsidRPr="00807808" w:rsidRDefault="00FF75B7" w:rsidP="00FF75B7">
            <w:pPr>
              <w:jc w:val="center"/>
            </w:pPr>
            <w:r>
              <w:t>$1</w:t>
            </w:r>
            <w:r w:rsidR="000E2C0A">
              <w:t>46</w:t>
            </w:r>
            <w:r>
              <w:t>,</w:t>
            </w:r>
            <w:r w:rsidR="000E2C0A">
              <w:t>144</w:t>
            </w:r>
            <w:r>
              <w:t>.</w:t>
            </w:r>
            <w:r w:rsidR="000E2C0A">
              <w:t>60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FF75B7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FF75B7" w:rsidRPr="00807808" w:rsidRDefault="00FF75B7" w:rsidP="00FF75B7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DC69E0C" w:rsidR="00FF75B7" w:rsidRPr="00807808" w:rsidRDefault="00FF75B7" w:rsidP="00FF75B7">
            <w:pPr>
              <w:jc w:val="center"/>
            </w:pPr>
            <w:r>
              <w:t xml:space="preserve">April </w:t>
            </w:r>
            <w:r w:rsidR="000E2C0A">
              <w:t>22</w:t>
            </w:r>
            <w:r>
              <w:t>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68E3BEBA" w:rsidR="00FF75B7" w:rsidRPr="00807808" w:rsidRDefault="000E2C0A" w:rsidP="00FF75B7">
            <w:pPr>
              <w:jc w:val="center"/>
            </w:pPr>
            <w: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FF75B7" w:rsidRPr="00807808" w:rsidRDefault="00FF75B7" w:rsidP="00FF75B7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1"/>
      <w:bookmarkEnd w:id="3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B91503" w:rsidRPr="00807808" w:rsidRDefault="00B91503" w:rsidP="00B91503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B91503" w:rsidRPr="00807808" w:rsidRDefault="00B91503" w:rsidP="00B91503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B91503" w:rsidRPr="00807808" w:rsidRDefault="00B91503" w:rsidP="00B91503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B91503" w:rsidRPr="00807808" w:rsidRDefault="00B91503" w:rsidP="00B91503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A44544">
      <w:pgSz w:w="12240" w:h="15840"/>
      <w:pgMar w:top="245" w:right="72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317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DCC0-00EA-45B4-B2A3-1A75396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9-04-17T13:51:00Z</cp:lastPrinted>
  <dcterms:created xsi:type="dcterms:W3CDTF">2019-04-17T13:51:00Z</dcterms:created>
  <dcterms:modified xsi:type="dcterms:W3CDTF">2019-04-19T15:45:00Z</dcterms:modified>
</cp:coreProperties>
</file>